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4F7EE4" w:rsidRDefault="004F7EE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4F7EE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10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0E226D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4F7EE4">
              <w:rPr>
                <w:b/>
                <w:bCs/>
                <w:sz w:val="18"/>
                <w:szCs w:val="18"/>
              </w:rPr>
              <w:t xml:space="preserve"> 406,0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4F7EE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8E4A94">
              <w:rPr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8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4A94">
              <w:rPr>
                <w:sz w:val="18"/>
                <w:szCs w:val="18"/>
              </w:rPr>
              <w:t>36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F8442B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8E4A9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6604F3" w:rsidRDefault="008E4A9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9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rPr>
                <w:b/>
                <w:bCs/>
                <w:sz w:val="18"/>
                <w:szCs w:val="18"/>
              </w:rPr>
            </w:pPr>
          </w:p>
          <w:p w:rsidR="00B00B16" w:rsidRPr="0036076F" w:rsidRDefault="008E4A94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7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7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8E4A9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,1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ED500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8E4A94">
              <w:rPr>
                <w:sz w:val="18"/>
                <w:szCs w:val="18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</w:t>
            </w:r>
            <w:r w:rsidR="008E4A94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  <w:p w:rsidR="008E4A94" w:rsidRPr="006604F3" w:rsidRDefault="008E4A94" w:rsidP="00053005">
            <w:pPr>
              <w:jc w:val="both"/>
              <w:rPr>
                <w:sz w:val="18"/>
                <w:szCs w:val="18"/>
              </w:rPr>
            </w:pP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E4A94" w:rsidRDefault="008E4A94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8E4A9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6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1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9732F4" w:rsidRPr="006604F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D5009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41D87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Default="00EB5D6B" w:rsidP="00053005">
            <w:pPr>
              <w:jc w:val="both"/>
              <w:rPr>
                <w:bCs/>
                <w:sz w:val="18"/>
                <w:szCs w:val="18"/>
              </w:rPr>
            </w:pPr>
          </w:p>
          <w:p w:rsidR="00B00B16" w:rsidRPr="006604F3" w:rsidRDefault="00041D87" w:rsidP="0005300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82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15 02050 10 0000 14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732F4" w:rsidRPr="006604F3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B5D6B"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6604F3" w:rsidRDefault="00041D8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9C48C6" w:rsidRDefault="009C48C6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72,0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9C48C6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76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9C48C6" w:rsidRDefault="003632E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C48C6">
              <w:rPr>
                <w:b/>
                <w:sz w:val="18"/>
                <w:szCs w:val="18"/>
              </w:rPr>
              <w:t> 295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9C48C6" w:rsidRDefault="009C48C6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C48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D5009">
              <w:rPr>
                <w:sz w:val="18"/>
                <w:szCs w:val="18"/>
              </w:rPr>
              <w:t>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695B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930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7503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7503F" w:rsidRDefault="006052A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02 49999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03F" w:rsidRPr="00385E7A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D7503F" w:rsidRDefault="006052A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5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>
              <w:rPr>
                <w:sz w:val="18"/>
                <w:szCs w:val="18"/>
                <w:lang w:val="en-US"/>
              </w:rPr>
              <w:t>20077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003EA5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бюджетам сельских поселений на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капитальных вложений </w:t>
            </w:r>
            <w:r w:rsidR="00AC6A51">
              <w:rPr>
                <w:sz w:val="18"/>
                <w:szCs w:val="18"/>
              </w:rPr>
              <w:t>в объекты муниципальной собственност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D7503F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0</w:t>
            </w:r>
            <w:r w:rsidR="00234619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D7503F" w:rsidRDefault="00D7503F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D7503F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0</w:t>
            </w:r>
            <w:r w:rsidR="00234619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052A3" w:rsidRDefault="006052A3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330" w:rsidRPr="00AF6330" w:rsidRDefault="00BC6BE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AF6330" w:rsidRDefault="00BC6BE9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0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30" w:rsidRPr="00BC6BE9" w:rsidRDefault="00FC4865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C6BE9">
              <w:rPr>
                <w:b/>
                <w:sz w:val="18"/>
                <w:szCs w:val="18"/>
              </w:rPr>
              <w:t> 416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F6330" w:rsidRPr="00BC6BE9" w:rsidRDefault="00BC6BE9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8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B30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0235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6</w:t>
            </w:r>
          </w:p>
        </w:tc>
      </w:tr>
      <w:tr w:rsidR="006A085B" w:rsidRPr="00D606DC" w:rsidTr="003A253B">
        <w:trPr>
          <w:trHeight w:val="420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304 999000593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ЗАГ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 w:rsidRPr="00107BEE"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3A253B">
        <w:trPr>
          <w:trHeight w:val="41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1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302351">
              <w:rPr>
                <w:b/>
                <w:sz w:val="18"/>
                <w:szCs w:val="18"/>
              </w:rPr>
              <w:t>31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4</w:t>
            </w:r>
          </w:p>
        </w:tc>
      </w:tr>
      <w:tr w:rsidR="006A085B" w:rsidRPr="00D606DC" w:rsidTr="003A253B">
        <w:trPr>
          <w:trHeight w:val="58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5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Библиотек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,4</w:t>
            </w:r>
          </w:p>
        </w:tc>
      </w:tr>
      <w:tr w:rsidR="006A085B" w:rsidRPr="00D606DC" w:rsidTr="00053005">
        <w:trPr>
          <w:trHeight w:val="56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02351" w:rsidRDefault="0030235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0235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2</w:t>
            </w:r>
          </w:p>
        </w:tc>
      </w:tr>
      <w:tr w:rsidR="006A085B" w:rsidRPr="00D606DC" w:rsidTr="00053005">
        <w:trPr>
          <w:trHeight w:val="41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3A253B">
        <w:trPr>
          <w:trHeight w:val="54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99900004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по </w:t>
            </w:r>
            <w:r w:rsidR="006236BA">
              <w:rPr>
                <w:b/>
                <w:sz w:val="18"/>
                <w:szCs w:val="18"/>
              </w:rPr>
              <w:t xml:space="preserve">противодействию </w:t>
            </w:r>
            <w:r>
              <w:rPr>
                <w:b/>
                <w:sz w:val="18"/>
                <w:szCs w:val="18"/>
              </w:rPr>
              <w:t>коррупции и терроризму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34183B" w:rsidRDefault="00FE42D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508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  <w:lang w:val="en-US"/>
              </w:rPr>
            </w:pPr>
            <w:r w:rsidRPr="0034183B">
              <w:rPr>
                <w:sz w:val="18"/>
                <w:szCs w:val="18"/>
              </w:rPr>
              <w:t>301 0502 01202</w:t>
            </w:r>
            <w:r w:rsidRPr="0034183B">
              <w:rPr>
                <w:sz w:val="18"/>
                <w:szCs w:val="18"/>
                <w:lang w:val="en-US"/>
              </w:rPr>
              <w:t>L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01 0502 01202</w:t>
            </w:r>
            <w:r w:rsidRPr="0034183B">
              <w:rPr>
                <w:sz w:val="18"/>
                <w:szCs w:val="18"/>
                <w:lang w:val="en-US"/>
              </w:rPr>
              <w:t>L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- республиканский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1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0</w:t>
            </w:r>
          </w:p>
        </w:tc>
      </w:tr>
      <w:tr w:rsidR="0034183B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301 0502 01202</w:t>
            </w:r>
            <w:r>
              <w:rPr>
                <w:sz w:val="18"/>
                <w:szCs w:val="18"/>
                <w:lang w:val="en-US"/>
              </w:rPr>
              <w:t>S</w:t>
            </w:r>
            <w:r w:rsidRPr="0034183B">
              <w:rPr>
                <w:sz w:val="18"/>
                <w:szCs w:val="18"/>
                <w:lang w:val="en-US"/>
              </w:rPr>
              <w:t>0180 41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Мероприятия по развитию водоснабжения </w:t>
            </w:r>
            <w:proofErr w:type="gramStart"/>
            <w:r w:rsidRPr="0034183B">
              <w:rPr>
                <w:sz w:val="18"/>
                <w:szCs w:val="18"/>
              </w:rPr>
              <w:t>в</w:t>
            </w:r>
            <w:proofErr w:type="gramEnd"/>
            <w:r w:rsidRPr="0034183B">
              <w:rPr>
                <w:sz w:val="18"/>
                <w:szCs w:val="18"/>
              </w:rPr>
              <w:t xml:space="preserve"> с. Таллык</w:t>
            </w:r>
          </w:p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местный</w:t>
            </w:r>
            <w:r w:rsidRPr="0034183B">
              <w:rPr>
                <w:sz w:val="18"/>
                <w:szCs w:val="18"/>
              </w:rPr>
              <w:t xml:space="preserve"> бюдже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83B" w:rsidRPr="00D606DC" w:rsidTr="006236BA">
        <w:trPr>
          <w:trHeight w:val="4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b/>
                <w:sz w:val="18"/>
                <w:szCs w:val="18"/>
              </w:rPr>
            </w:pPr>
            <w:r w:rsidRPr="0034183B">
              <w:rPr>
                <w:b/>
                <w:sz w:val="18"/>
                <w:szCs w:val="18"/>
              </w:rPr>
              <w:t>Организация оплачиваемых общественных рабо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 w:rsidRPr="0034183B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 w:rsidRPr="0034183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 w:rsidRPr="0034183B">
              <w:rPr>
                <w:b/>
                <w:sz w:val="18"/>
                <w:szCs w:val="18"/>
              </w:rPr>
              <w:t>14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34183B" w:rsidRPr="0034183B" w:rsidRDefault="0034183B" w:rsidP="00053005">
            <w:pPr>
              <w:jc w:val="both"/>
              <w:rPr>
                <w:b/>
                <w:sz w:val="18"/>
                <w:szCs w:val="18"/>
              </w:rPr>
            </w:pPr>
            <w:r w:rsidRPr="0034183B">
              <w:rPr>
                <w:b/>
                <w:sz w:val="18"/>
                <w:szCs w:val="18"/>
              </w:rPr>
              <w:t>0</w:t>
            </w:r>
          </w:p>
        </w:tc>
      </w:tr>
      <w:tr w:rsidR="0034183B" w:rsidRPr="00D606DC" w:rsidTr="006236BA">
        <w:trPr>
          <w:trHeight w:val="56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090012100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Организация оплачиваемых общественных рабо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</w:p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4183B" w:rsidRPr="00D606DC" w:rsidTr="006236BA">
        <w:trPr>
          <w:trHeight w:val="40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4183B" w:rsidRPr="0034183B" w:rsidRDefault="003418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401 090010040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83B" w:rsidRPr="0034183B" w:rsidRDefault="0034183B" w:rsidP="0034183B">
            <w:pPr>
              <w:jc w:val="both"/>
              <w:rPr>
                <w:sz w:val="18"/>
                <w:szCs w:val="18"/>
              </w:rPr>
            </w:pPr>
            <w:r w:rsidRPr="0034183B">
              <w:rPr>
                <w:sz w:val="18"/>
                <w:szCs w:val="18"/>
              </w:rPr>
              <w:t>Организация оплачиваемых общественных работ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4183B" w:rsidRDefault="003418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236BA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36BA" w:rsidRDefault="006236BA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 9990166609 634</w:t>
            </w:r>
            <w:bookmarkStart w:id="0" w:name="_GoBack"/>
            <w:bookmarkEnd w:id="0"/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36BA" w:rsidRPr="0034183B" w:rsidRDefault="006236BA" w:rsidP="0034183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субсидии некоммерчески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236BA" w:rsidRPr="006236BA" w:rsidRDefault="006236BA" w:rsidP="00053005">
            <w:pPr>
              <w:jc w:val="both"/>
              <w:rPr>
                <w:b/>
                <w:sz w:val="18"/>
                <w:szCs w:val="18"/>
              </w:rPr>
            </w:pPr>
            <w:r w:rsidRPr="006236BA">
              <w:rPr>
                <w:b/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75" w:rsidRDefault="00A76475" w:rsidP="004935EC">
      <w:r>
        <w:separator/>
      </w:r>
    </w:p>
  </w:endnote>
  <w:endnote w:type="continuationSeparator" w:id="1">
    <w:p w:rsidR="00A76475" w:rsidRDefault="00A76475" w:rsidP="00493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75" w:rsidRDefault="00A76475" w:rsidP="004935EC">
      <w:r>
        <w:separator/>
      </w:r>
    </w:p>
  </w:footnote>
  <w:footnote w:type="continuationSeparator" w:id="1">
    <w:p w:rsidR="00A76475" w:rsidRDefault="00A76475" w:rsidP="00493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A4" w:rsidRDefault="00B30E3D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8E4A94" w:rsidP="00BD5079">
    <w:pPr>
      <w:pStyle w:val="a3"/>
      <w:tabs>
        <w:tab w:val="clear" w:pos="4677"/>
        <w:tab w:val="clear" w:pos="9355"/>
        <w:tab w:val="left" w:pos="2976"/>
      </w:tabs>
      <w:jc w:val="right"/>
    </w:pPr>
    <w:r>
      <w:t>№ 01 от 10</w:t>
    </w:r>
    <w:r w:rsidR="006C56CB">
      <w:t>.0</w:t>
    </w:r>
    <w:r w:rsidR="00BD5079">
      <w:t>7</w:t>
    </w:r>
    <w:r w:rsidR="005A2252">
      <w:t>.2017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8E4A94">
      <w:t>кого поселения за 1 полугодие</w:t>
    </w:r>
    <w:r w:rsidR="005A2252">
      <w:t xml:space="preserve"> 2017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4D" w:rsidRDefault="00441B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AB"/>
    <w:rsid w:val="00003EA5"/>
    <w:rsid w:val="00041D87"/>
    <w:rsid w:val="0005284F"/>
    <w:rsid w:val="00053005"/>
    <w:rsid w:val="0005412C"/>
    <w:rsid w:val="000877A5"/>
    <w:rsid w:val="000E226D"/>
    <w:rsid w:val="00104609"/>
    <w:rsid w:val="00107BEE"/>
    <w:rsid w:val="001B3AEC"/>
    <w:rsid w:val="00234619"/>
    <w:rsid w:val="00237925"/>
    <w:rsid w:val="002B0C80"/>
    <w:rsid w:val="002B2C41"/>
    <w:rsid w:val="002C0FD0"/>
    <w:rsid w:val="002C1E98"/>
    <w:rsid w:val="00302351"/>
    <w:rsid w:val="003264E2"/>
    <w:rsid w:val="0034183B"/>
    <w:rsid w:val="0036076F"/>
    <w:rsid w:val="003632EB"/>
    <w:rsid w:val="00363F90"/>
    <w:rsid w:val="00385E7A"/>
    <w:rsid w:val="003875A4"/>
    <w:rsid w:val="003A253B"/>
    <w:rsid w:val="003A2C0C"/>
    <w:rsid w:val="003A78AF"/>
    <w:rsid w:val="003E65A0"/>
    <w:rsid w:val="00405AAB"/>
    <w:rsid w:val="00417F15"/>
    <w:rsid w:val="00441B4D"/>
    <w:rsid w:val="00482A8D"/>
    <w:rsid w:val="004935EC"/>
    <w:rsid w:val="004D780F"/>
    <w:rsid w:val="004E7313"/>
    <w:rsid w:val="004F7EE4"/>
    <w:rsid w:val="005A2252"/>
    <w:rsid w:val="006052A3"/>
    <w:rsid w:val="006203D8"/>
    <w:rsid w:val="006236BA"/>
    <w:rsid w:val="006604F3"/>
    <w:rsid w:val="00695BC0"/>
    <w:rsid w:val="006A085B"/>
    <w:rsid w:val="006B175D"/>
    <w:rsid w:val="006C56CB"/>
    <w:rsid w:val="0073113E"/>
    <w:rsid w:val="007477A6"/>
    <w:rsid w:val="00805B2E"/>
    <w:rsid w:val="00882927"/>
    <w:rsid w:val="008A5582"/>
    <w:rsid w:val="008D45FB"/>
    <w:rsid w:val="008E4A94"/>
    <w:rsid w:val="0092615A"/>
    <w:rsid w:val="00942E5B"/>
    <w:rsid w:val="009732F4"/>
    <w:rsid w:val="009855BB"/>
    <w:rsid w:val="00992DB4"/>
    <w:rsid w:val="009C48C6"/>
    <w:rsid w:val="009F12D2"/>
    <w:rsid w:val="00A76475"/>
    <w:rsid w:val="00AC3C84"/>
    <w:rsid w:val="00AC6A51"/>
    <w:rsid w:val="00AF6330"/>
    <w:rsid w:val="00B00B16"/>
    <w:rsid w:val="00B30E3D"/>
    <w:rsid w:val="00B611EB"/>
    <w:rsid w:val="00BC6BE9"/>
    <w:rsid w:val="00BD5079"/>
    <w:rsid w:val="00BF3AED"/>
    <w:rsid w:val="00C752D2"/>
    <w:rsid w:val="00CC1545"/>
    <w:rsid w:val="00CD7956"/>
    <w:rsid w:val="00D64ED8"/>
    <w:rsid w:val="00D65F3B"/>
    <w:rsid w:val="00D7503F"/>
    <w:rsid w:val="00D77D24"/>
    <w:rsid w:val="00DB3024"/>
    <w:rsid w:val="00EB5D6B"/>
    <w:rsid w:val="00EB6611"/>
    <w:rsid w:val="00ED5009"/>
    <w:rsid w:val="00F13EDB"/>
    <w:rsid w:val="00F35500"/>
    <w:rsid w:val="00F44386"/>
    <w:rsid w:val="00F8442B"/>
    <w:rsid w:val="00FC4865"/>
    <w:rsid w:val="00FE42D0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BCAF-AB8D-4B14-AE78-B599D2A7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GYPNORION</cp:lastModifiedBy>
  <cp:revision>62</cp:revision>
  <cp:lastPrinted>2017-07-10T07:02:00Z</cp:lastPrinted>
  <dcterms:created xsi:type="dcterms:W3CDTF">2015-06-18T04:24:00Z</dcterms:created>
  <dcterms:modified xsi:type="dcterms:W3CDTF">2017-07-10T07:38:00Z</dcterms:modified>
</cp:coreProperties>
</file>